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31-2022 i Vimmerby kommun</w:t>
      </w:r>
    </w:p>
    <w:p>
      <w:r>
        <w:t>Detta dokument behandlar höga naturvärden i avverkningsamälan A 35331-2022 i Vimmerby kommun. Denna avverkningsanmälan inkom 2022-08-2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talltita (NT, §4), bårdlav (S)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35331-2022.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0, E 5722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